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8B7" w:rsidRPr="00421FF1" w:rsidRDefault="00ED58B7" w:rsidP="00ED58B7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6</w:t>
      </w:r>
    </w:p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</w:p>
    <w:p w:rsidR="00ED58B7" w:rsidRPr="00421FF1" w:rsidRDefault="00ED58B7" w:rsidP="00ED58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ботах </w:t>
      </w:r>
      <w:r w:rsidRPr="00421FF1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 ремонта, сноса объектов капитального строительства</w:t>
      </w:r>
    </w:p>
    <w:p w:rsidR="00ED58B7" w:rsidRPr="00421FF1" w:rsidRDefault="00ED58B7" w:rsidP="00ED58B7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690"/>
        <w:gridCol w:w="1843"/>
        <w:gridCol w:w="2126"/>
        <w:gridCol w:w="1559"/>
        <w:gridCol w:w="1418"/>
        <w:gridCol w:w="2126"/>
        <w:gridCol w:w="1559"/>
        <w:gridCol w:w="1846"/>
      </w:tblGrid>
      <w:tr w:rsidR="00ED58B7" w:rsidRPr="00421FF1" w:rsidTr="00ED58B7">
        <w:trPr>
          <w:trHeight w:val="164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142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ED58B7" w:rsidRPr="00421FF1" w:rsidRDefault="00ED58B7" w:rsidP="00ED58B7">
            <w:pPr>
              <w:spacing w:line="240" w:lineRule="auto"/>
              <w:ind w:left="142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говор:</w:t>
            </w:r>
          </w:p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, номер,</w:t>
            </w:r>
          </w:p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мет</w:t>
            </w:r>
          </w:p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 указание на досрочное расторжение договор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проекта), местоположе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качестве кого выступает организация</w:t>
            </w:r>
          </w:p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 руб.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атегория объекта (особо опасный, технически сложный, объект использования атомной энергии, не относится к особо </w:t>
            </w:r>
            <w:proofErr w:type="gramStart"/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асным</w:t>
            </w:r>
            <w:proofErr w:type="gramEnd"/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технически сложным)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о</w:t>
            </w:r>
          </w:p>
        </w:tc>
      </w:tr>
      <w:tr w:rsidR="00ED58B7" w:rsidRPr="00421FF1" w:rsidTr="00ED58B7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16"/>
                <w:szCs w:val="16"/>
              </w:rPr>
            </w:pPr>
          </w:p>
        </w:tc>
        <w:tc>
          <w:tcPr>
            <w:tcW w:w="26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 начала и окончания 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роительная готовность объекта согласно календарному плану, размер выполнения от стоимости договора</w:t>
            </w:r>
          </w:p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руб.)</w:t>
            </w:r>
          </w:p>
        </w:tc>
      </w:tr>
      <w:tr w:rsidR="00ED58B7" w:rsidRPr="00421FF1" w:rsidTr="00ED58B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D58B7" w:rsidRPr="00421FF1" w:rsidTr="00ED58B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ind w:left="200"/>
              <w:rPr>
                <w:sz w:val="20"/>
                <w:szCs w:val="20"/>
              </w:rPr>
            </w:pPr>
          </w:p>
        </w:tc>
      </w:tr>
    </w:tbl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sz w:val="20"/>
          <w:szCs w:val="20"/>
        </w:rPr>
        <w:br w:type="textWrapping" w:clear="all"/>
      </w: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    (Подпись)                                  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D58B7" w:rsidRPr="00421FF1" w:rsidRDefault="00ED58B7" w:rsidP="00ED58B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Телефон:______________________</w:t>
      </w:r>
    </w:p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sectPr w:rsidR="00ED58B7" w:rsidRPr="00421FF1" w:rsidSect="00ED58B7">
      <w:footerReference w:type="even" r:id="rId8"/>
      <w:footerReference w:type="default" r:id="rId9"/>
      <w:pgSz w:w="16834" w:h="11909" w:orient="landscape"/>
      <w:pgMar w:top="1134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11" w:rsidRDefault="00395411">
      <w:pPr>
        <w:spacing w:line="240" w:lineRule="auto"/>
      </w:pPr>
      <w:r>
        <w:separator/>
      </w:r>
    </w:p>
  </w:endnote>
  <w:endnote w:type="continuationSeparator" w:id="0">
    <w:p w:rsidR="00395411" w:rsidRDefault="00395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8726FA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8726FA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C45AC2">
      <w:rPr>
        <w:noProof/>
      </w:rPr>
      <w:t>2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11" w:rsidRDefault="00395411">
      <w:pPr>
        <w:spacing w:line="240" w:lineRule="auto"/>
      </w:pPr>
      <w:r>
        <w:separator/>
      </w:r>
    </w:p>
  </w:footnote>
  <w:footnote w:type="continuationSeparator" w:id="0">
    <w:p w:rsidR="00395411" w:rsidRDefault="003954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82F9D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41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7B8D"/>
    <w:rsid w:val="0085419E"/>
    <w:rsid w:val="00857F46"/>
    <w:rsid w:val="0086255C"/>
    <w:rsid w:val="008628BA"/>
    <w:rsid w:val="00864187"/>
    <w:rsid w:val="008726FA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C2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9FC7C-A2E1-4C60-BA6E-1C388141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51:00Z</dcterms:created>
  <dcterms:modified xsi:type="dcterms:W3CDTF">2020-02-07T10:51:00Z</dcterms:modified>
</cp:coreProperties>
</file>